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BF" w:rsidRPr="00B761BF" w:rsidRDefault="00B761BF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761BF" w:rsidRPr="00B761BF" w:rsidRDefault="00B761BF" w:rsidP="00B76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-453"/>
        <w:tblW w:w="10658" w:type="dxa"/>
        <w:tblLook w:val="01E0" w:firstRow="1" w:lastRow="1" w:firstColumn="1" w:lastColumn="1" w:noHBand="0" w:noVBand="0"/>
      </w:tblPr>
      <w:tblGrid>
        <w:gridCol w:w="6923"/>
        <w:gridCol w:w="3735"/>
      </w:tblGrid>
      <w:tr w:rsidR="00B761BF" w:rsidRPr="00D772DA" w:rsidTr="00BC5850">
        <w:trPr>
          <w:trHeight w:val="1120"/>
        </w:trPr>
        <w:tc>
          <w:tcPr>
            <w:tcW w:w="6923" w:type="dxa"/>
          </w:tcPr>
          <w:p w:rsidR="00B761BF" w:rsidRPr="00B761BF" w:rsidRDefault="00B761BF" w:rsidP="00B761BF">
            <w:pPr>
              <w:spacing w:after="0" w:line="218" w:lineRule="auto"/>
              <w:ind w:right="16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35" w:type="dxa"/>
          </w:tcPr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обласної ради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                     № </w:t>
            </w: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761BF" w:rsidRPr="00B761BF" w:rsidRDefault="00B761BF" w:rsidP="00B761BF">
            <w:pPr>
              <w:spacing w:after="0" w:line="21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ПРОГРАМА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ІНВЕНТАРИЗАЦІЇ ЗЕМЕЛЬ 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ЖИТОМИРСЬКОЇ ОБЛАСТІ 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CB5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5964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</w:t>
      </w:r>
    </w:p>
    <w:p w:rsid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5964" w:rsidRPr="00B761BF" w:rsidRDefault="00485964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right="3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характеристика</w:t>
      </w:r>
    </w:p>
    <w:p w:rsidR="00B761BF" w:rsidRPr="00B761BF" w:rsidRDefault="00B761BF" w:rsidP="00B761BF">
      <w:pPr>
        <w:tabs>
          <w:tab w:val="left" w:pos="8505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проведення інвентаризації земель на території Житомирської області на 202</w:t>
      </w:r>
      <w:r w:rsidR="00CB5C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B761BF" w:rsidRPr="00B761BF" w:rsidRDefault="00B761BF" w:rsidP="00B7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алі – Програма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5811"/>
      </w:tblGrid>
      <w:tr w:rsidR="00B761BF" w:rsidRPr="00D772DA" w:rsidTr="00BC5850">
        <w:trPr>
          <w:trHeight w:val="668"/>
        </w:trPr>
        <w:tc>
          <w:tcPr>
            <w:tcW w:w="675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rPr>
          <w:trHeight w:val="1384"/>
        </w:trPr>
        <w:tc>
          <w:tcPr>
            <w:tcW w:w="675" w:type="dxa"/>
            <w:tcBorders>
              <w:top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та, номер і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порядчого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кумента органу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ї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и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761BF" w:rsidRPr="00B761BF" w:rsidRDefault="00AE787E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голови </w:t>
            </w:r>
            <w:r w:rsidR="00B761BF"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омирської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ої державної адміністрації </w:t>
            </w:r>
          </w:p>
          <w:p w:rsidR="00B761BF" w:rsidRPr="00B761BF" w:rsidRDefault="00B761BF" w:rsidP="00AE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0 №</w:t>
            </w:r>
            <w:r w:rsidR="00AE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1</w:t>
            </w:r>
          </w:p>
        </w:tc>
      </w:tr>
      <w:tr w:rsidR="00B761BF" w:rsidRPr="00D772DA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D772DA" w:rsidTr="00BC5850">
        <w:tc>
          <w:tcPr>
            <w:tcW w:w="675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екології та природних ресурсів Житомирської облдержадміністрації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D772DA" w:rsidTr="00BC5850">
        <w:tc>
          <w:tcPr>
            <w:tcW w:w="675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и Програми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піввиконавці)</w:t>
            </w:r>
          </w:p>
        </w:tc>
        <w:tc>
          <w:tcPr>
            <w:tcW w:w="5811" w:type="dxa"/>
            <w:vAlign w:val="center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ні державні адміністрації,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и місцевого самоврядування,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и документації із землеустрою, Головне управління Держгеокадастру у Житомирській області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CB5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B761BF" w:rsidTr="00BC5850"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overflowPunct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лік місцевих бюджетів, які беруть участь у виконанні Програми  </w:t>
            </w:r>
          </w:p>
        </w:tc>
        <w:tc>
          <w:tcPr>
            <w:tcW w:w="581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ий бюджет 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1BF" w:rsidRPr="00D772DA" w:rsidTr="00201BEE">
        <w:trPr>
          <w:trHeight w:val="1396"/>
        </w:trPr>
        <w:tc>
          <w:tcPr>
            <w:tcW w:w="675" w:type="dxa"/>
          </w:tcPr>
          <w:p w:rsidR="00B761BF" w:rsidRPr="00B761BF" w:rsidRDefault="00B761BF" w:rsidP="00B7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61" w:type="dxa"/>
          </w:tcPr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 обсяг фінансових ресурсів необхідних для реалізації Програми</w:t>
            </w:r>
          </w:p>
          <w:p w:rsidR="00B761BF" w:rsidRPr="00B761BF" w:rsidRDefault="00B761BF" w:rsidP="00B7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1" w:type="dxa"/>
          </w:tcPr>
          <w:p w:rsidR="00B761BF" w:rsidRPr="00807AD6" w:rsidRDefault="00BB16DB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 300 000 грн 00 коп. (два мільйони триста тисяч гривень 00 копійок),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договору на надання послуг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="00807AD6" w:rsidRP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1.2020  №17/11-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кладеного 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езультатами проведених відкритих торгів (ідентифікатор закупівлі 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A</w:t>
            </w:r>
            <w:r w:rsidR="00807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0-09-16-010577-а)</w:t>
            </w:r>
          </w:p>
        </w:tc>
      </w:tr>
    </w:tbl>
    <w:p w:rsidR="00B761BF" w:rsidRP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Default="00FE397C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Pr="00B761BF" w:rsidRDefault="00FE397C" w:rsidP="00FE397C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:rsidR="00FE397C" w:rsidRDefault="00FE397C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61BF" w:rsidRDefault="00B761BF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Визначення проблеми, на розв’язання якої спрямована Програма</w:t>
      </w:r>
    </w:p>
    <w:p w:rsidR="00485964" w:rsidRPr="00B761BF" w:rsidRDefault="00485964" w:rsidP="00B761B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397C" w:rsidRDefault="00B761BF" w:rsidP="00FE397C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риторія Житомирської області займає площу   2 982 700  га.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інформації Головного управління Держгеокадастру у Житомирській  області,  загальна   площа   земель   державної  власності, інформація про які відсутня в Державному земельному кадастрі становить 220 956,2862 га,  в тому числі землі, розпорядником  яких відповідно до  статті 122 Земельного кодексу України є обласна державна адміністрація: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B761BF" w:rsidRPr="00B761BF" w:rsidRDefault="00FE397C" w:rsidP="00FE397C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B761BF"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 1 572,26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водного фонду 43 388,211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лісового фонду 135 902,798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історико-культурного призначення  36,07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рекреаційного призначення 17,1700 га;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землі природно-заповідного   фонду та  іншого  природоохоронного призначення 36 419,96 га.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сутність інформації в Державному земельному кадастрі про земельні ділянки державної власності призводить до зниження ефективності  використання земельно-ресурсного потенціалу регіону, погіршення інвестиційного клімату та зменшення надходжень до місцевих бюджетів від плати за землю, перешкоджає реалізації державної політики в сфері земельних відносин, спрямованої на збалансоване забезпечення потреб населення і галузей економіки у земельних ресурсах.</w:t>
      </w:r>
    </w:p>
    <w:p w:rsidR="00B761BF" w:rsidRPr="00B761BF" w:rsidRDefault="00B761BF" w:rsidP="00B761B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61BF" w:rsidRDefault="00B761BF" w:rsidP="00B761B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Програми</w:t>
      </w:r>
    </w:p>
    <w:p w:rsidR="00485964" w:rsidRPr="00B761BF" w:rsidRDefault="00485964" w:rsidP="00B761B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Програми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земель на території Житомирської област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 встановлення місця розташування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ділянок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їх меж, розмірів, правового статусу, кількісних та якісних характеристик земель, необхідних для ведення державного земельного кадастру, здійснення державного контролю за використанням та охороною земель,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 ґрунтів від виснаження, деградації, забруднення, відтворення та збереження їхньої родючості, створення екологічно безпечних умов проживання населення і ведення господарської діяльності, збереження ландшафтного і біологічного різноманіття, підвищення продуктивності земель лісового фонду та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на її основі відповідних рішень органами виконавчої влади,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в реалізації державної політики в сфері земельних відносин, спрямованої на збалансоване забезпечення потреб населення і галузей економіки у земельних ресурсах, а також визначення оптимальних обсягів робіт, необхідних для розв’язання цих проблем.</w:t>
      </w:r>
    </w:p>
    <w:p w:rsidR="00485964" w:rsidRDefault="00485964" w:rsidP="00FE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397C" w:rsidRPr="00B761BF" w:rsidRDefault="00FE397C" w:rsidP="00FE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</w:t>
      </w:r>
    </w:p>
    <w:p w:rsidR="00485964" w:rsidRDefault="00485964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761BF" w:rsidRDefault="00B761BF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 Шляхи і засоби розв'язання проблеми, обсяг та джерела       фінансування; строки та етапи виконання Програми</w:t>
      </w:r>
    </w:p>
    <w:p w:rsidR="00485964" w:rsidRPr="00B761BF" w:rsidRDefault="00485964" w:rsidP="00B76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повідно до Постанови Кабінету Міністрів України </w:t>
      </w: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05.06.2019     </w:t>
      </w:r>
      <w:r w:rsidR="00485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B761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№ 476 </w:t>
      </w:r>
      <w:r w:rsidRPr="00B76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761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"Про затвердження Порядку проведення інвентаризації земель та визнання такими, що втратили чинність, деяких постанов Кабінету Міністрів України",   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вентаризація    земель   та   складання  за  її результатами технічної документації із землеустрою, проводиться з урахуванням принципів плановості, достовірності   та   повноти даних,   послідовності   і   стандартності   процедур, доступності використання інформаційної бази, узагальнення даних з додержанням єдиних засад та технології їх оброблення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ентаризація земель проводиться в межах адміністративно-територіальних одиниць, територій, межі яких визначені проектами формування територій і встановлення меж сільських, селищних рад, масивів земель сільськогосподарського призначення, окремих земельних ділянок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ідними даними для проведення інвентаризації земель є: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и з Державного фонду документації із землеустрою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мості з Державного земельного кадастру в паперовій та електронній (цифровій) формі, у тому числі Поземельної книги; книги записів реєстрації державних актів на право власності на землю та на право постійного користування землею, договорів оренди землі; електронних документів, що містять відомості про результати робіт із землеустрою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обудівна документація, затверджена в установленому законодавством порядку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ново-картографічні матеріали;   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мості з Державного реєстру речових прав на нерухоме майно;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ї документів, які посвідчують речові права на земельну ділянку або підтверджують сплату земельного податку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проведення інвентаризації земель можуть використовуватися матеріали дистанційного зондування землі, лісовпорядкування, проекти створення територій та об’єктів природно-заповідного фонду, програми у сфері формування, збереження та використання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мережі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ою для проведення інвентаризації земель є рішення відповідного органу виконавчої влади щодо виконання відповідних робіт, договори, укладені між юридичними чи фізичними особами (землевласниками і землекористувачами) та розробниками технічної документації (далі - виконавці)</w:t>
      </w:r>
    </w:p>
    <w:p w:rsidR="00B761BF" w:rsidRPr="00B761BF" w:rsidRDefault="00B761BF" w:rsidP="005C62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ування заходів Програми здійснюватиметься за рахунок </w:t>
      </w:r>
      <w:r w:rsidR="00141E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ишкових 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штів</w:t>
      </w:r>
      <w:r w:rsidR="005C626C" w:rsidRPr="005C626C">
        <w:rPr>
          <w:lang w:val="uk-UA"/>
        </w:rPr>
        <w:t xml:space="preserve"> </w:t>
      </w:r>
      <w:r w:rsidR="005C626C" w:rsidRP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го бюджету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надходять у порядку відшкодування втрат сільськогосподарського і </w:t>
      </w:r>
      <w:r w:rsidR="00BB6F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огосподарського виробництва у відповідності до вимог ст. 209 Земельного кодексу України.</w:t>
      </w:r>
      <w:r w:rsidR="005C62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C626C" w:rsidRDefault="005C626C" w:rsidP="005C62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</w:p>
    <w:p w:rsidR="005C626C" w:rsidRDefault="005C626C" w:rsidP="005C62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AD6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забезпечення здійснюється </w:t>
      </w:r>
      <w:r w:rsid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AD6" w:rsidRP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300 000 грн 00 коп. (два мільйони триста тисяч гривень 00 копійок), відповідно до договору на надання послуг від 02.11.2020  №17/11-13, укладеного за результатами проведених відкритих торгів (ідентифікатор закупівлі UA-2020-09-16-010577-а)</w:t>
      </w:r>
      <w:r w:rsidR="00807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61BF" w:rsidRPr="00B761BF" w:rsidRDefault="00B761BF" w:rsidP="00B7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мін дії програми: 202</w:t>
      </w:r>
      <w:r w:rsidR="00831E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.</w:t>
      </w:r>
    </w:p>
    <w:p w:rsidR="00485964" w:rsidRPr="00B761BF" w:rsidRDefault="00B761BF" w:rsidP="00485964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</w:t>
      </w:r>
    </w:p>
    <w:p w:rsidR="00B761BF" w:rsidRDefault="00B761BF" w:rsidP="00B761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 Перелік завдань (напрямів), заходів Програми та результативні показники.</w:t>
      </w:r>
    </w:p>
    <w:p w:rsidR="00485964" w:rsidRPr="00B761BF" w:rsidRDefault="00485964" w:rsidP="00B761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ставою для проведення інвентаризації земель державної власності є рішення органу виконавчої влади, уповноваженого здійснювати розпорядження земельною ділянкою.</w:t>
      </w: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мовником технічної документації із землеустрою щодо інвентаризації земель являються органи виконавчої влади в особі управління екології та природних ресурсів обласної державної адміністрації.</w:t>
      </w:r>
    </w:p>
    <w:p w:rsidR="00B761BF" w:rsidRPr="00B761BF" w:rsidRDefault="00B761BF" w:rsidP="00B7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цями робіт із землеустрою є: юридичні особи, що володіють необхідним технічним і технологічним забезпеченням та у складі яких працює за основним місцем роботи не менше двох сертифікованих інженерів-землевпорядників, які є відповідальними за якість робіт із землеустрою;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і особи - підприємці, які володіють необхідним технічним і технологічним забезпеченням та є сертифікованими інженерами-землевпорядниками, відповідальними за якість робіт із землеустрою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з інвентаризації земель включають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увальні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пографо-геодезичні та проектно-вишукувальні роботи, складення і оформлення технічної документації в паперовій та електронній (цифровій) формі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пографо-геодезичні роботи виконуються в єдиній державній системі координат з метою визначення або уточнення меж земельних ділянок, обмежень у їх використанні, обтяжень прав на земельні ділянки та угідь, які потребують уточнення або за якими неможливо визначити такі межі під час виконання </w:t>
      </w:r>
      <w:proofErr w:type="spellStart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увальних</w:t>
      </w:r>
      <w:proofErr w:type="spellEnd"/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роведення інвентаризації земель виконавцями розробляється технічна документація відповідно до статті 57 Закону України “Про землеустрій”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а документація погоджується та затверджується в порядку, встановленому статтею 186 Земельного кодексу України.</w:t>
      </w:r>
    </w:p>
    <w:p w:rsidR="00B761BF" w:rsidRPr="00B761BF" w:rsidRDefault="00B761BF" w:rsidP="00B761BF">
      <w:pPr>
        <w:keepNext/>
        <w:spacing w:after="0" w:line="240" w:lineRule="auto"/>
        <w:ind w:firstLine="851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6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, отримані за результатами інвентаризації земель, вносяться до Державного земельного кадастру відповідно до Порядку ведення Державного земельного кадастру, затвердженого постановою Кабінету Міністрів України від 17 жовтня 2012 р. № 1051. </w:t>
      </w:r>
    </w:p>
    <w:p w:rsidR="00B761BF" w:rsidRPr="00816664" w:rsidRDefault="00B761BF">
      <w:pPr>
        <w:rPr>
          <w:rFonts w:ascii="Times New Roman" w:hAnsi="Times New Roman" w:cs="Times New Roman"/>
          <w:sz w:val="28"/>
          <w:szCs w:val="28"/>
          <w:lang w:val="uk-UA"/>
        </w:rPr>
        <w:sectPr w:rsidR="00B761BF" w:rsidRPr="00816664" w:rsidSect="001567AC">
          <w:type w:val="evenPage"/>
          <w:pgSz w:w="12240" w:h="15840"/>
          <w:pgMar w:top="993" w:right="850" w:bottom="1134" w:left="1701" w:header="708" w:footer="708" w:gutter="0"/>
          <w:cols w:space="708"/>
          <w:docGrid w:linePitch="360"/>
        </w:sectPr>
      </w:pPr>
    </w:p>
    <w:p w:rsidR="00B761BF" w:rsidRPr="00816664" w:rsidRDefault="00B761BF" w:rsidP="00B761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6664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сурсне забезпечення обласної Програми проведення інвентаризації земель 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152"/>
        <w:gridCol w:w="1282"/>
        <w:gridCol w:w="1721"/>
        <w:gridCol w:w="1734"/>
        <w:gridCol w:w="1809"/>
        <w:gridCol w:w="2126"/>
      </w:tblGrid>
      <w:tr w:rsidR="00201BEE" w:rsidRPr="00D772DA" w:rsidTr="00BC5850">
        <w:trPr>
          <w:trHeight w:val="430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 етап виконання програми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 етап (20__ - 20__ роки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І етап (20-_ - 20__ роки)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сього витрат на виконання програми</w:t>
            </w:r>
          </w:p>
        </w:tc>
      </w:tr>
      <w:tr w:rsidR="00201BEE" w:rsidRPr="00201BEE" w:rsidTr="00BC5850">
        <w:trPr>
          <w:trHeight w:val="297"/>
        </w:trPr>
        <w:tc>
          <w:tcPr>
            <w:tcW w:w="1105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201BEE" w:rsidRPr="00201BEE" w:rsidRDefault="00201BEE" w:rsidP="0083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__ рі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__ рік</w:t>
            </w: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201BEE" w:rsidRPr="00D772DA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яг ресурсів всього, в тому числі: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сний бюджет</w:t>
            </w:r>
          </w:p>
        </w:tc>
        <w:tc>
          <w:tcPr>
            <w:tcW w:w="774" w:type="pct"/>
            <w:shd w:val="clear" w:color="auto" w:fill="auto"/>
          </w:tcPr>
          <w:p w:rsid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  <w:p w:rsidR="005C626C" w:rsidRP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5C626C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йонні, міські (міст обласного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начення), об’єднаних територіальних громад бюджети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юджети сіл, селищ, міст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йонного значення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BC5850">
        <w:tc>
          <w:tcPr>
            <w:tcW w:w="110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шти небюджетних джерел</w:t>
            </w:r>
          </w:p>
        </w:tc>
        <w:tc>
          <w:tcPr>
            <w:tcW w:w="774" w:type="pct"/>
            <w:shd w:val="clear" w:color="auto" w:fill="auto"/>
          </w:tcPr>
          <w:p w:rsidR="00201BEE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201BEE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26C" w:rsidRDefault="005C626C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казники продукту обласної Програми проведення інвентаризації земель </w:t>
      </w:r>
    </w:p>
    <w:p w:rsid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52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628"/>
        <w:gridCol w:w="1014"/>
        <w:gridCol w:w="1743"/>
        <w:gridCol w:w="1599"/>
        <w:gridCol w:w="726"/>
        <w:gridCol w:w="876"/>
        <w:gridCol w:w="873"/>
        <w:gridCol w:w="876"/>
        <w:gridCol w:w="2490"/>
      </w:tblGrid>
      <w:tr w:rsidR="00201BEE" w:rsidRPr="00201BEE" w:rsidTr="00201BEE">
        <w:tc>
          <w:tcPr>
            <w:tcW w:w="2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показник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етап виконання програм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 етап (20__ - 20__ роки)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І етап (20__ - 20__ роки)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 витрат на виконання програми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83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 рік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 рік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4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4703" w:type="pct"/>
            <w:gridSpan w:val="9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 продукту програми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а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емель н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торії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омирської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я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о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несена до Державного земельного кадастр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761 743,7138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982 700,0000</w:t>
            </w:r>
          </w:p>
        </w:tc>
        <w:tc>
          <w:tcPr>
            <w:tcW w:w="2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промисловості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C626C" w:rsidRPr="00201BEE" w:rsidRDefault="00201BEE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572,26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 00 грн</w:t>
            </w:r>
          </w:p>
          <w:p w:rsidR="00E030B4" w:rsidRPr="00201BEE" w:rsidRDefault="00E030B4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водного фонд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388,211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лісового фонд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 902,798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4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історико-культур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,07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рекреацій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,17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</w:tcPr>
          <w:p w:rsid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C626C" w:rsidRPr="00201BEE" w:rsidRDefault="005C626C" w:rsidP="005C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6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природно-заповідного фонду та іншого природоохоронн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 419,9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5C626C" w:rsidP="005C626C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7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емлі громадської та житлової забудови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,037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8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лі сільськогосподарського призначенн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606,778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ind w:left="29" w:right="-243" w:hanging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4703" w:type="pct"/>
            <w:gridSpan w:val="9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 якості програми</w:t>
            </w:r>
          </w:p>
        </w:tc>
      </w:tr>
      <w:tr w:rsidR="00201BEE" w:rsidRPr="00201BEE" w:rsidTr="00201BEE"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 земель, інформацію про які внесено до Державного земельного кадастру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59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,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01BEE" w:rsidRPr="00201BEE" w:rsidRDefault="00E030B4" w:rsidP="00E0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</w:tbl>
    <w:p w:rsidR="00201BEE" w:rsidRDefault="00201BEE" w:rsidP="00B76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BEE" w:rsidRDefault="00B761BF" w:rsidP="00201B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1BEE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прямки діяльності та заходи обласної програми</w:t>
      </w:r>
      <w:r w:rsidRPr="00201BE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рами</w:t>
      </w:r>
      <w:proofErr w:type="spellEnd"/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едення інвентаризації земель </w:t>
      </w:r>
    </w:p>
    <w:p w:rsidR="00201BEE" w:rsidRPr="00201BEE" w:rsidRDefault="00201BEE" w:rsidP="00201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території Житомирської області на 202</w:t>
      </w:r>
      <w:r w:rsidR="00831E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201B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:rsidR="00201BEE" w:rsidRPr="00201BEE" w:rsidRDefault="00201BEE" w:rsidP="002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489"/>
        <w:gridCol w:w="2694"/>
        <w:gridCol w:w="1147"/>
        <w:gridCol w:w="2146"/>
        <w:gridCol w:w="2008"/>
        <w:gridCol w:w="1717"/>
        <w:gridCol w:w="2653"/>
      </w:tblGrid>
      <w:tr w:rsidR="00485964" w:rsidRPr="00201BEE" w:rsidTr="00485964">
        <w:trPr>
          <w:trHeight w:val="509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рмін виконання заходу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в тому числі: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етап: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 етап: 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ІІ етап: 201_ р.</w:t>
            </w:r>
          </w:p>
        </w:tc>
        <w:tc>
          <w:tcPr>
            <w:tcW w:w="922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85964" w:rsidRPr="00201BEE" w:rsidTr="00485964">
        <w:tc>
          <w:tcPr>
            <w:tcW w:w="19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485964" w:rsidRPr="00D772DA" w:rsidTr="00485964">
        <w:tc>
          <w:tcPr>
            <w:tcW w:w="191" w:type="pct"/>
            <w:vMerge w:val="restart"/>
            <w:shd w:val="clear" w:color="auto" w:fill="auto"/>
          </w:tcPr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01BEE" w:rsidRPr="00201BEE" w:rsidRDefault="00201BEE" w:rsidP="00201BE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ведення інвентаризації земель  на території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итомирськоїобласті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значення місця розташування земельних ділянок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е управління Держгеокадастру у Житомирській області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явність графічних матеріалів із зазначеним місцем розташування земельних ділянок</w:t>
            </w:r>
          </w:p>
        </w:tc>
      </w:tr>
      <w:tr w:rsidR="00485964" w:rsidRPr="00D772DA" w:rsidTr="00485964"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готовк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у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порядження голови облдержадміністрації про надання дозволу на розроблення технічної документації із землеустрою щодо інвентаризації земель</w:t>
            </w:r>
          </w:p>
          <w:p w:rsidR="00201BEE" w:rsidRPr="00201BEE" w:rsidRDefault="00201BEE" w:rsidP="00201B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рядження голови облдержадміністрації про надання дозволу на розроблення технічної документації із землеустрою щодо інвентаризації земель </w:t>
            </w:r>
          </w:p>
        </w:tc>
      </w:tr>
      <w:tr w:rsidR="00485964" w:rsidRPr="00D772DA" w:rsidTr="00485964">
        <w:trPr>
          <w:trHeight w:val="1915"/>
        </w:trPr>
        <w:tc>
          <w:tcPr>
            <w:tcW w:w="191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процедури публічних закупівель робіт по розробленню технічної документації із землеустрою щодо інвентаризації земель та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ладання договору на виконання робіт</w:t>
            </w:r>
          </w:p>
        </w:tc>
        <w:tc>
          <w:tcPr>
            <w:tcW w:w="39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07A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97" w:type="pct"/>
            <w:shd w:val="clear" w:color="auto" w:fill="auto"/>
          </w:tcPr>
          <w:p w:rsidR="00201BEE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62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22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значення виконавця робіт по розробленню технічної документації із землеустрою щодо інвентаризації земель та укладання договору на виконання </w:t>
            </w:r>
          </w:p>
        </w:tc>
      </w:tr>
    </w:tbl>
    <w:p w:rsidR="00B761BF" w:rsidRPr="00201BEE" w:rsidRDefault="00B761BF" w:rsidP="00B761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1BF" w:rsidRPr="00B761BF" w:rsidRDefault="00B761BF" w:rsidP="00B76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1BF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425"/>
        <w:gridCol w:w="2578"/>
        <w:gridCol w:w="1100"/>
        <w:gridCol w:w="2065"/>
        <w:gridCol w:w="1787"/>
        <w:gridCol w:w="1509"/>
        <w:gridCol w:w="2913"/>
      </w:tblGrid>
      <w:tr w:rsidR="00201BEE" w:rsidRPr="00201BEE" w:rsidTr="00485964">
        <w:tc>
          <w:tcPr>
            <w:tcW w:w="187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8</w:t>
            </w:r>
          </w:p>
        </w:tc>
      </w:tr>
      <w:tr w:rsidR="00201BEE" w:rsidRPr="00D772DA" w:rsidTr="00485964">
        <w:tc>
          <w:tcPr>
            <w:tcW w:w="187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ння робіт з інвентаризації земель відповідно до укладеного договору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E030B4" w:rsidRDefault="00E030B4" w:rsidP="0080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01BEE" w:rsidRPr="00201BEE" w:rsidRDefault="00201BEE" w:rsidP="00E030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</w:t>
            </w:r>
            <w:r w:rsidR="00E030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навець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б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, визначений за результатами закупівель</w:t>
            </w:r>
          </w:p>
        </w:tc>
        <w:tc>
          <w:tcPr>
            <w:tcW w:w="643" w:type="pct"/>
            <w:shd w:val="clear" w:color="auto" w:fill="auto"/>
          </w:tcPr>
          <w:p w:rsid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300 000,00 грн</w:t>
            </w:r>
          </w:p>
          <w:p w:rsidR="005C626C" w:rsidRPr="00201BEE" w:rsidRDefault="005C626C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рахунок обласного бюджету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Розроблена технічна документація із землеустрою щодо інвентаризації земель</w:t>
            </w:r>
          </w:p>
        </w:tc>
      </w:tr>
      <w:tr w:rsidR="00201BEE" w:rsidRPr="00D772DA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годження технічної документація із землеустрою щодо інвентаризації земель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ець робіт подає документацію на погодження у порядку, визначеному ст. 186 Земельного кодексу України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огоджена технічна документація із землеустрою щодо інвентаризації земель</w:t>
            </w:r>
          </w:p>
        </w:tc>
      </w:tr>
      <w:tr w:rsidR="00201BEE" w:rsidRPr="00D772DA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Внесення відомостей, отриманих за результатами інвентаризації земель до Державного земельного кадастру. </w:t>
            </w: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і кадастрові реєстратори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відповідно 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до </w:t>
            </w:r>
            <w:hyperlink r:id="rId6" w:anchor="n19" w:tgtFrame="_blank" w:history="1">
              <w:r w:rsidRPr="00485964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uk-UA" w:eastAsia="ru-RU"/>
                </w:rPr>
                <w:t>Порядку ведення Державного земельного кадастру</w:t>
              </w:r>
            </w:hyperlink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, </w:t>
            </w: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атвердженого постановою Кабінету Міністрів України від 17 жовтня 2012 р. № 1051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явність витягів з ДЗК про земельні ділянки</w:t>
            </w:r>
          </w:p>
        </w:tc>
      </w:tr>
      <w:tr w:rsidR="00201BEE" w:rsidRPr="00D772DA" w:rsidTr="00485964">
        <w:tc>
          <w:tcPr>
            <w:tcW w:w="187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Підготовка </w:t>
            </w:r>
            <w:proofErr w:type="spellStart"/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201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розпорядження про затвердження технічної документація із землеустрою щодо інвентаризації земель</w:t>
            </w:r>
          </w:p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201BEE" w:rsidRPr="00201BEE" w:rsidRDefault="00201BEE" w:rsidP="00831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831E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741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 екології та природних ресурсів облдержадміністрації</w:t>
            </w:r>
          </w:p>
        </w:tc>
        <w:tc>
          <w:tcPr>
            <w:tcW w:w="6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отребує фінансування</w:t>
            </w:r>
          </w:p>
        </w:tc>
        <w:tc>
          <w:tcPr>
            <w:tcW w:w="543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201BEE" w:rsidRPr="00201BEE" w:rsidRDefault="00201BEE" w:rsidP="0020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01B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рядження голови облдержадміністрації про затвердження технічної документації із землеустрою щодо інвентаризації земель</w:t>
            </w:r>
          </w:p>
        </w:tc>
      </w:tr>
    </w:tbl>
    <w:p w:rsidR="00201BEE" w:rsidRPr="00201BEE" w:rsidRDefault="00201BEE" w:rsidP="00201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1BF" w:rsidRPr="00201BEE" w:rsidRDefault="00B761BF">
      <w:pPr>
        <w:rPr>
          <w:rFonts w:ascii="Times New Roman" w:hAnsi="Times New Roman" w:cs="Times New Roman"/>
          <w:sz w:val="28"/>
          <w:szCs w:val="28"/>
          <w:lang w:val="uk-UA"/>
        </w:rPr>
        <w:sectPr w:rsidR="00B761BF" w:rsidRPr="00201BEE" w:rsidSect="00201BEE">
          <w:pgSz w:w="15840" w:h="12240" w:orient="landscape"/>
          <w:pgMar w:top="1134" w:right="1080" w:bottom="1440" w:left="1080" w:header="708" w:footer="708" w:gutter="0"/>
          <w:cols w:space="708"/>
          <w:docGrid w:linePitch="360"/>
        </w:sectPr>
      </w:pPr>
    </w:p>
    <w:p w:rsidR="00B761BF" w:rsidRPr="00B761BF" w:rsidRDefault="00B761BF" w:rsidP="008166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Координація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контроль за ходом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, контроль за 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B761BF">
        <w:rPr>
          <w:rFonts w:ascii="Times New Roman" w:hAnsi="Times New Roman" w:cs="Times New Roman"/>
          <w:sz w:val="28"/>
          <w:szCs w:val="28"/>
          <w:lang w:val="ru-RU"/>
        </w:rPr>
        <w:t>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фільна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B761BF" w:rsidRPr="00B761BF" w:rsidRDefault="00B761BF" w:rsidP="00485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вець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, до 25 лютого 202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готу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у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узагальнену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1BF" w:rsidRPr="00B761BF" w:rsidRDefault="00B761BF" w:rsidP="00485964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Перший заступник </w:t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61BF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96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 xml:space="preserve">     О</w:t>
      </w:r>
      <w:r w:rsidRPr="00B761BF">
        <w:rPr>
          <w:rFonts w:ascii="Times New Roman" w:hAnsi="Times New Roman" w:cs="Times New Roman"/>
          <w:sz w:val="28"/>
          <w:szCs w:val="28"/>
          <w:lang w:val="ru-RU"/>
        </w:rPr>
        <w:t xml:space="preserve">.М. </w:t>
      </w:r>
      <w:r w:rsidR="00831E12">
        <w:rPr>
          <w:rFonts w:ascii="Times New Roman" w:hAnsi="Times New Roman" w:cs="Times New Roman"/>
          <w:sz w:val="28"/>
          <w:szCs w:val="28"/>
          <w:lang w:val="ru-RU"/>
        </w:rPr>
        <w:t>Дзюбенко</w:t>
      </w:r>
    </w:p>
    <w:p w:rsidR="00B761BF" w:rsidRPr="00B761BF" w:rsidRDefault="00B761BF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E69" w:rsidRPr="00B761BF" w:rsidRDefault="007B5E69" w:rsidP="00485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B5E69" w:rsidRPr="00B761BF" w:rsidSect="004859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C"/>
    <w:rsid w:val="00107E96"/>
    <w:rsid w:val="001330CD"/>
    <w:rsid w:val="00141E6F"/>
    <w:rsid w:val="00147F5A"/>
    <w:rsid w:val="001567AC"/>
    <w:rsid w:val="001F553D"/>
    <w:rsid w:val="00201BEE"/>
    <w:rsid w:val="003908D9"/>
    <w:rsid w:val="003E19AE"/>
    <w:rsid w:val="00485964"/>
    <w:rsid w:val="005C626C"/>
    <w:rsid w:val="006723AE"/>
    <w:rsid w:val="0069520C"/>
    <w:rsid w:val="007562EE"/>
    <w:rsid w:val="007B5E69"/>
    <w:rsid w:val="00807AD6"/>
    <w:rsid w:val="00816664"/>
    <w:rsid w:val="00831E12"/>
    <w:rsid w:val="00A42134"/>
    <w:rsid w:val="00AE787E"/>
    <w:rsid w:val="00B761BF"/>
    <w:rsid w:val="00BB16DB"/>
    <w:rsid w:val="00BB6F95"/>
    <w:rsid w:val="00C07094"/>
    <w:rsid w:val="00CA6651"/>
    <w:rsid w:val="00CB5CEB"/>
    <w:rsid w:val="00D73E8F"/>
    <w:rsid w:val="00D772DA"/>
    <w:rsid w:val="00E0257F"/>
    <w:rsid w:val="00E030B4"/>
    <w:rsid w:val="00EB6C5C"/>
    <w:rsid w:val="00EC3BEB"/>
    <w:rsid w:val="00FB7733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B761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B761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051-201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D998-FB05-4827-80A5-3E12140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19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 Дорожинський</cp:lastModifiedBy>
  <cp:revision>3</cp:revision>
  <cp:lastPrinted>2020-12-16T13:54:00Z</cp:lastPrinted>
  <dcterms:created xsi:type="dcterms:W3CDTF">2020-12-16T14:39:00Z</dcterms:created>
  <dcterms:modified xsi:type="dcterms:W3CDTF">2020-12-16T14:39:00Z</dcterms:modified>
</cp:coreProperties>
</file>